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36694" w14:textId="227316EA" w:rsidR="001D0259" w:rsidRPr="005E62EA" w:rsidRDefault="007A3FBB" w:rsidP="001D0259">
      <w:pPr>
        <w:spacing w:line="240" w:lineRule="auto"/>
        <w:jc w:val="center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KONAČNA</w:t>
      </w:r>
      <w:r w:rsidR="001D0259" w:rsidRPr="005E62EA">
        <w:rPr>
          <w:rFonts w:ascii="Times New Roman" w:hAnsi="Times New Roman" w:cs="Times New Roman"/>
          <w:lang w:val="hr-BA"/>
        </w:rPr>
        <w:t xml:space="preserve"> LISTA UČENIKA </w:t>
      </w:r>
      <w:r w:rsidR="001D0259" w:rsidRPr="005E62EA">
        <w:rPr>
          <w:rFonts w:ascii="Times New Roman" w:hAnsi="Times New Roman" w:cs="Times New Roman"/>
          <w:b/>
          <w:lang w:val="hr-BA"/>
        </w:rPr>
        <w:t>OSNOVNIH ŠKOLA</w:t>
      </w:r>
      <w:r w:rsidR="001D0259" w:rsidRPr="005E62EA">
        <w:rPr>
          <w:rFonts w:ascii="Times New Roman" w:hAnsi="Times New Roman" w:cs="Times New Roman"/>
          <w:lang w:val="hr-BA"/>
        </w:rPr>
        <w:t xml:space="preserve"> KOJI SU OSTVARILI PRAVO NA STIPENDIJU ZA NADARENE UČENIKE SA PODRUČJA GRADA VISOKO ZA ŠKOLSKU 2025/2026 GODINU</w:t>
      </w:r>
    </w:p>
    <w:p w14:paraId="04534184" w14:textId="77777777" w:rsidR="001D0259" w:rsidRPr="005E62EA" w:rsidRDefault="001D0259" w:rsidP="005E62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510"/>
        <w:gridCol w:w="5554"/>
      </w:tblGrid>
      <w:tr w:rsidR="001D0259" w:rsidRPr="005E62EA" w14:paraId="5CEB31CD" w14:textId="77777777" w:rsidTr="001D0259">
        <w:trPr>
          <w:trHeight w:val="432"/>
        </w:trPr>
        <w:tc>
          <w:tcPr>
            <w:tcW w:w="558" w:type="dxa"/>
          </w:tcPr>
          <w:p w14:paraId="09052146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24DA3660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64C056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62EA">
              <w:rPr>
                <w:rFonts w:ascii="Times New Roman" w:hAnsi="Times New Roman" w:cs="Times New Roman"/>
                <w:b/>
              </w:rPr>
              <w:t>Prezime</w:t>
            </w:r>
            <w:proofErr w:type="spellEnd"/>
            <w:r w:rsidRPr="005E62E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  <w:b/>
              </w:rPr>
              <w:t>ime</w:t>
            </w:r>
            <w:proofErr w:type="spellEnd"/>
            <w:r w:rsidRPr="005E62EA">
              <w:rPr>
                <w:rFonts w:ascii="Times New Roman" w:hAnsi="Times New Roman" w:cs="Times New Roman"/>
                <w:b/>
              </w:rPr>
              <w:t xml:space="preserve"> oca) </w:t>
            </w:r>
            <w:proofErr w:type="spellStart"/>
            <w:r w:rsidRPr="005E62EA">
              <w:rPr>
                <w:rFonts w:ascii="Times New Roman" w:hAnsi="Times New Roman" w:cs="Times New Roman"/>
                <w:b/>
              </w:rPr>
              <w:t>ime</w:t>
            </w:r>
            <w:proofErr w:type="spellEnd"/>
          </w:p>
        </w:tc>
        <w:tc>
          <w:tcPr>
            <w:tcW w:w="5554" w:type="dxa"/>
          </w:tcPr>
          <w:p w14:paraId="4E339DAD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34C80C" w14:textId="77777777" w:rsidR="001D0259" w:rsidRPr="005E62EA" w:rsidRDefault="005E62EA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Š</w:t>
            </w:r>
            <w:r w:rsidR="001D0259" w:rsidRPr="005E62EA">
              <w:rPr>
                <w:rFonts w:ascii="Times New Roman" w:hAnsi="Times New Roman" w:cs="Times New Roman"/>
                <w:b/>
              </w:rPr>
              <w:t>kola</w:t>
            </w:r>
            <w:proofErr w:type="spellEnd"/>
            <w:r w:rsidR="001D0259" w:rsidRPr="005E6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D0259" w:rsidRPr="005E62EA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1D0259" w:rsidRPr="005E6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D0259" w:rsidRPr="005E62EA">
              <w:rPr>
                <w:rFonts w:ascii="Times New Roman" w:hAnsi="Times New Roman" w:cs="Times New Roman"/>
                <w:b/>
              </w:rPr>
              <w:t>razred</w:t>
            </w:r>
            <w:proofErr w:type="spellEnd"/>
          </w:p>
        </w:tc>
      </w:tr>
      <w:tr w:rsidR="001D0259" w:rsidRPr="005E62EA" w14:paraId="1AE5C0AE" w14:textId="77777777" w:rsidTr="001D0259">
        <w:trPr>
          <w:trHeight w:val="432"/>
        </w:trPr>
        <w:tc>
          <w:tcPr>
            <w:tcW w:w="558" w:type="dxa"/>
          </w:tcPr>
          <w:p w14:paraId="45E25D37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181ED55C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Alibeg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Dženan</w:t>
            </w:r>
            <w:proofErr w:type="spellEnd"/>
            <w:r w:rsidRPr="005E62EA">
              <w:rPr>
                <w:rFonts w:ascii="Times New Roman" w:hAnsi="Times New Roman" w:cs="Times New Roman"/>
              </w:rPr>
              <w:t>) Said</w:t>
            </w:r>
          </w:p>
        </w:tc>
        <w:tc>
          <w:tcPr>
            <w:tcW w:w="5554" w:type="dxa"/>
          </w:tcPr>
          <w:p w14:paraId="71EBDDBF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Veliko Čajno-Visoko</w:t>
            </w:r>
          </w:p>
          <w:p w14:paraId="00A6D27D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0E4FB764" w14:textId="77777777" w:rsidTr="001D0259">
        <w:trPr>
          <w:trHeight w:val="432"/>
        </w:trPr>
        <w:tc>
          <w:tcPr>
            <w:tcW w:w="558" w:type="dxa"/>
          </w:tcPr>
          <w:p w14:paraId="7B1DA0AF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3AAA5E3C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Avdić (Edin) Kerim</w:t>
            </w:r>
          </w:p>
        </w:tc>
        <w:tc>
          <w:tcPr>
            <w:tcW w:w="5554" w:type="dxa"/>
          </w:tcPr>
          <w:p w14:paraId="34EE0162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29B7E16C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411AE509" w14:textId="77777777" w:rsidTr="001D0259">
        <w:trPr>
          <w:trHeight w:val="432"/>
        </w:trPr>
        <w:tc>
          <w:tcPr>
            <w:tcW w:w="558" w:type="dxa"/>
          </w:tcPr>
          <w:p w14:paraId="233B31ED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30F70639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Bajrić (Ismet) Merjema</w:t>
            </w:r>
          </w:p>
        </w:tc>
        <w:tc>
          <w:tcPr>
            <w:tcW w:w="5554" w:type="dxa"/>
          </w:tcPr>
          <w:p w14:paraId="0FB68A3B" w14:textId="77777777" w:rsidR="00AA73D8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</w:t>
            </w:r>
          </w:p>
          <w:p w14:paraId="68E1C4E2" w14:textId="77777777" w:rsidR="00A269E2" w:rsidRDefault="00A269E2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4B0EEF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 xml:space="preserve"> Bašagić“ Visoko</w:t>
            </w:r>
          </w:p>
          <w:p w14:paraId="3288B1D4" w14:textId="77777777" w:rsidR="001D0259" w:rsidRPr="005E62EA" w:rsidRDefault="001D0259" w:rsidP="00CD4A4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15FD5A44" w14:textId="77777777" w:rsidTr="001D0259">
        <w:trPr>
          <w:trHeight w:val="432"/>
        </w:trPr>
        <w:tc>
          <w:tcPr>
            <w:tcW w:w="558" w:type="dxa"/>
          </w:tcPr>
          <w:p w14:paraId="3FD16E00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6075C6C5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Buza (Vedad) Esma</w:t>
            </w:r>
          </w:p>
        </w:tc>
        <w:tc>
          <w:tcPr>
            <w:tcW w:w="5554" w:type="dxa"/>
          </w:tcPr>
          <w:p w14:paraId="21576C6E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14:paraId="31E76AEA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4656452D" w14:textId="77777777" w:rsidTr="001D0259">
        <w:trPr>
          <w:trHeight w:val="432"/>
        </w:trPr>
        <w:tc>
          <w:tcPr>
            <w:tcW w:w="558" w:type="dxa"/>
          </w:tcPr>
          <w:p w14:paraId="337CB294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51DBA35E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Čišija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Edin) Emin</w:t>
            </w:r>
          </w:p>
        </w:tc>
        <w:tc>
          <w:tcPr>
            <w:tcW w:w="5554" w:type="dxa"/>
          </w:tcPr>
          <w:p w14:paraId="7217318D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snovna škola“Kulin Ban“ Visoko</w:t>
            </w:r>
          </w:p>
          <w:p w14:paraId="7ED4D758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61949F5F" w14:textId="77777777" w:rsidTr="001D0259">
        <w:trPr>
          <w:trHeight w:val="432"/>
        </w:trPr>
        <w:tc>
          <w:tcPr>
            <w:tcW w:w="558" w:type="dxa"/>
          </w:tcPr>
          <w:p w14:paraId="76A8B313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40EAD70A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Dedić (Sanel) Asija</w:t>
            </w:r>
          </w:p>
        </w:tc>
        <w:tc>
          <w:tcPr>
            <w:tcW w:w="5554" w:type="dxa"/>
          </w:tcPr>
          <w:p w14:paraId="0C486D48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Alija Nametak“ Buci-Visoko</w:t>
            </w:r>
          </w:p>
          <w:p w14:paraId="5195240B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2F77F975" w14:textId="77777777" w:rsidTr="001D0259">
        <w:trPr>
          <w:trHeight w:val="432"/>
        </w:trPr>
        <w:tc>
          <w:tcPr>
            <w:tcW w:w="558" w:type="dxa"/>
          </w:tcPr>
          <w:p w14:paraId="1DB2F680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75A7510E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Delalić (Nermin) Berina</w:t>
            </w:r>
          </w:p>
        </w:tc>
        <w:tc>
          <w:tcPr>
            <w:tcW w:w="5554" w:type="dxa"/>
          </w:tcPr>
          <w:p w14:paraId="2EDD8E02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snovna škola“Kulin Ban“ Visoko</w:t>
            </w:r>
          </w:p>
          <w:p w14:paraId="049DA963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37051ADE" w14:textId="77777777" w:rsidTr="001D0259">
        <w:trPr>
          <w:trHeight w:val="432"/>
        </w:trPr>
        <w:tc>
          <w:tcPr>
            <w:tcW w:w="558" w:type="dxa"/>
          </w:tcPr>
          <w:p w14:paraId="28A9C3B7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13C5FE87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Duran (Mahmut) Husein</w:t>
            </w:r>
          </w:p>
        </w:tc>
        <w:tc>
          <w:tcPr>
            <w:tcW w:w="5554" w:type="dxa"/>
          </w:tcPr>
          <w:p w14:paraId="2DC2399E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 „Mula Mustafa Bašeskija“ Donje Moštre, Visoko</w:t>
            </w:r>
          </w:p>
          <w:p w14:paraId="0F291B33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08BD7617" w14:textId="77777777" w:rsidTr="001D0259">
        <w:trPr>
          <w:trHeight w:val="432"/>
        </w:trPr>
        <w:tc>
          <w:tcPr>
            <w:tcW w:w="558" w:type="dxa"/>
          </w:tcPr>
          <w:p w14:paraId="59E477FC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2CDBE760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Hadžialić (Afan) Muris</w:t>
            </w:r>
          </w:p>
        </w:tc>
        <w:tc>
          <w:tcPr>
            <w:tcW w:w="5554" w:type="dxa"/>
          </w:tcPr>
          <w:p w14:paraId="0B4805C6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14:paraId="651243BC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62DFEA40" w14:textId="77777777" w:rsidTr="001D0259">
        <w:trPr>
          <w:trHeight w:val="432"/>
        </w:trPr>
        <w:tc>
          <w:tcPr>
            <w:tcW w:w="558" w:type="dxa"/>
          </w:tcPr>
          <w:p w14:paraId="67680E52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1DFA41F3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Halilović (Dženan) Nejra</w:t>
            </w:r>
          </w:p>
        </w:tc>
        <w:tc>
          <w:tcPr>
            <w:tcW w:w="5554" w:type="dxa"/>
          </w:tcPr>
          <w:p w14:paraId="24C0B8CF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107E9327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7B7CD00F" w14:textId="77777777" w:rsidTr="001D0259">
        <w:trPr>
          <w:trHeight w:val="432"/>
        </w:trPr>
        <w:tc>
          <w:tcPr>
            <w:tcW w:w="558" w:type="dxa"/>
          </w:tcPr>
          <w:p w14:paraId="432A8419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511A8DAB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Hamzić (Samir) Harun</w:t>
            </w:r>
          </w:p>
        </w:tc>
        <w:tc>
          <w:tcPr>
            <w:tcW w:w="5554" w:type="dxa"/>
          </w:tcPr>
          <w:p w14:paraId="02B9CA1E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ehmedalija Mak Dizdar“</w:t>
            </w:r>
          </w:p>
          <w:p w14:paraId="2C8B9114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Dobrinje, Visoko</w:t>
            </w:r>
          </w:p>
          <w:p w14:paraId="01497E3E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7D9B5621" w14:textId="77777777" w:rsidTr="001D0259">
        <w:trPr>
          <w:trHeight w:val="432"/>
        </w:trPr>
        <w:tc>
          <w:tcPr>
            <w:tcW w:w="558" w:type="dxa"/>
          </w:tcPr>
          <w:p w14:paraId="7E46D0D9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7DC714E2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Handžić (Hašim) Mediha</w:t>
            </w:r>
          </w:p>
        </w:tc>
        <w:tc>
          <w:tcPr>
            <w:tcW w:w="5554" w:type="dxa"/>
          </w:tcPr>
          <w:p w14:paraId="59790C46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13D8C21C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1E49C336" w14:textId="77777777" w:rsidTr="001D0259">
        <w:trPr>
          <w:trHeight w:val="432"/>
        </w:trPr>
        <w:tc>
          <w:tcPr>
            <w:tcW w:w="558" w:type="dxa"/>
          </w:tcPr>
          <w:p w14:paraId="4B442567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105BAC2C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Handžić (Hašim) Omar</w:t>
            </w:r>
          </w:p>
        </w:tc>
        <w:tc>
          <w:tcPr>
            <w:tcW w:w="5554" w:type="dxa"/>
          </w:tcPr>
          <w:p w14:paraId="27E8DFF7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2BE4C140" w14:textId="77777777" w:rsidR="001D0259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14:paraId="01D688C6" w14:textId="77777777" w:rsidR="00CD4A40" w:rsidRPr="005E62EA" w:rsidRDefault="00CD4A40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14:paraId="24EF7BC7" w14:textId="77777777" w:rsidTr="001D0259">
        <w:trPr>
          <w:trHeight w:val="432"/>
        </w:trPr>
        <w:tc>
          <w:tcPr>
            <w:tcW w:w="558" w:type="dxa"/>
          </w:tcPr>
          <w:p w14:paraId="0ED2B9B3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452AD2A8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smić (Sulejman) Sumeja</w:t>
            </w:r>
          </w:p>
        </w:tc>
        <w:tc>
          <w:tcPr>
            <w:tcW w:w="5554" w:type="dxa"/>
          </w:tcPr>
          <w:p w14:paraId="16E04D94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360CD260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03EC2971" w14:textId="77777777" w:rsidTr="001D0259">
        <w:trPr>
          <w:trHeight w:val="432"/>
        </w:trPr>
        <w:tc>
          <w:tcPr>
            <w:tcW w:w="558" w:type="dxa"/>
          </w:tcPr>
          <w:p w14:paraId="126C3F09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5DBB0985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amaković (Ishak) Iman</w:t>
            </w:r>
          </w:p>
        </w:tc>
        <w:tc>
          <w:tcPr>
            <w:tcW w:w="5554" w:type="dxa"/>
          </w:tcPr>
          <w:p w14:paraId="6B691791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39BA173A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14:paraId="3319E829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14:paraId="3EA350A2" w14:textId="77777777" w:rsidTr="001D0259">
        <w:trPr>
          <w:trHeight w:val="432"/>
        </w:trPr>
        <w:tc>
          <w:tcPr>
            <w:tcW w:w="558" w:type="dxa"/>
          </w:tcPr>
          <w:p w14:paraId="15FE7E8A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5F49273B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Kardaš (Džemal) Ilma</w:t>
            </w:r>
          </w:p>
        </w:tc>
        <w:tc>
          <w:tcPr>
            <w:tcW w:w="5554" w:type="dxa"/>
          </w:tcPr>
          <w:p w14:paraId="1472FDFE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1A86C0E8" w14:textId="77777777" w:rsidR="001D0259" w:rsidRPr="005E62EA" w:rsidRDefault="001D0259" w:rsidP="005E62E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43E3D08B" w14:textId="77777777" w:rsidTr="001D0259">
        <w:trPr>
          <w:trHeight w:val="432"/>
        </w:trPr>
        <w:tc>
          <w:tcPr>
            <w:tcW w:w="558" w:type="dxa"/>
          </w:tcPr>
          <w:p w14:paraId="1A593437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6B34E1E4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Lemeš (Almedin) Dika</w:t>
            </w:r>
          </w:p>
        </w:tc>
        <w:tc>
          <w:tcPr>
            <w:tcW w:w="5554" w:type="dxa"/>
          </w:tcPr>
          <w:p w14:paraId="66CAE5B5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Veliko Čajno-Visoko</w:t>
            </w:r>
          </w:p>
          <w:p w14:paraId="10DB3097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76F5B4B9" w14:textId="77777777" w:rsidTr="001D0259">
        <w:trPr>
          <w:trHeight w:val="432"/>
        </w:trPr>
        <w:tc>
          <w:tcPr>
            <w:tcW w:w="558" w:type="dxa"/>
          </w:tcPr>
          <w:p w14:paraId="15C44D79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26DCE0CB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Lemeš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Mirnes) Melika</w:t>
            </w:r>
          </w:p>
        </w:tc>
        <w:tc>
          <w:tcPr>
            <w:tcW w:w="5554" w:type="dxa"/>
          </w:tcPr>
          <w:p w14:paraId="02A88A51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16CEEC3E" w14:textId="77777777" w:rsidR="001D0259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14:paraId="1B49BD73" w14:textId="77777777" w:rsidR="00CD4A40" w:rsidRPr="005E62EA" w:rsidRDefault="00CD4A40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14:paraId="7B5A7FE5" w14:textId="77777777" w:rsidTr="001D0259">
        <w:trPr>
          <w:trHeight w:val="432"/>
        </w:trPr>
        <w:tc>
          <w:tcPr>
            <w:tcW w:w="558" w:type="dxa"/>
          </w:tcPr>
          <w:p w14:paraId="4B231624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1C154383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Medić (Eldin) Ajnur</w:t>
            </w:r>
          </w:p>
        </w:tc>
        <w:tc>
          <w:tcPr>
            <w:tcW w:w="5554" w:type="dxa"/>
          </w:tcPr>
          <w:p w14:paraId="76CBC9A9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Veliko Čajno-Visoko</w:t>
            </w:r>
          </w:p>
          <w:p w14:paraId="030446C5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14:paraId="561B961B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14:paraId="6A254BD7" w14:textId="77777777" w:rsidTr="001D0259">
        <w:trPr>
          <w:trHeight w:val="432"/>
        </w:trPr>
        <w:tc>
          <w:tcPr>
            <w:tcW w:w="558" w:type="dxa"/>
          </w:tcPr>
          <w:p w14:paraId="59E96F39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6B5CC16F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Muratović (Samir) Adis</w:t>
            </w:r>
          </w:p>
        </w:tc>
        <w:tc>
          <w:tcPr>
            <w:tcW w:w="5554" w:type="dxa"/>
          </w:tcPr>
          <w:p w14:paraId="6075B675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1EE59F84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77F45CA1" w14:textId="77777777" w:rsidTr="001D0259">
        <w:trPr>
          <w:trHeight w:val="432"/>
        </w:trPr>
        <w:tc>
          <w:tcPr>
            <w:tcW w:w="558" w:type="dxa"/>
          </w:tcPr>
          <w:p w14:paraId="33DB5C7C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0177D1AD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Novokmet( Tarik) Ammar</w:t>
            </w:r>
          </w:p>
        </w:tc>
        <w:tc>
          <w:tcPr>
            <w:tcW w:w="5554" w:type="dxa"/>
          </w:tcPr>
          <w:p w14:paraId="6CB3780B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3C111F8E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0D0A55C5" w14:textId="77777777" w:rsidTr="001D0259">
        <w:trPr>
          <w:trHeight w:val="432"/>
        </w:trPr>
        <w:tc>
          <w:tcPr>
            <w:tcW w:w="558" w:type="dxa"/>
          </w:tcPr>
          <w:p w14:paraId="749288B7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3493DAFA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Osmanbašić (Anes) Amila</w:t>
            </w:r>
          </w:p>
        </w:tc>
        <w:tc>
          <w:tcPr>
            <w:tcW w:w="5554" w:type="dxa"/>
          </w:tcPr>
          <w:p w14:paraId="27448476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14:paraId="0A9A5BF7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14:paraId="5EC6D5F1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14:paraId="1AD613DC" w14:textId="77777777" w:rsidTr="001D0259">
        <w:trPr>
          <w:trHeight w:val="432"/>
        </w:trPr>
        <w:tc>
          <w:tcPr>
            <w:tcW w:w="558" w:type="dxa"/>
          </w:tcPr>
          <w:p w14:paraId="60892A86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09314D38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Rezaković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Dženan</w:t>
            </w:r>
            <w:proofErr w:type="spellEnd"/>
            <w:r w:rsidRPr="005E62EA">
              <w:rPr>
                <w:rFonts w:ascii="Times New Roman" w:hAnsi="Times New Roman" w:cs="Times New Roman"/>
              </w:rPr>
              <w:t>) Lamija</w:t>
            </w:r>
          </w:p>
        </w:tc>
        <w:tc>
          <w:tcPr>
            <w:tcW w:w="5554" w:type="dxa"/>
          </w:tcPr>
          <w:p w14:paraId="436C1E75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</w:t>
            </w:r>
          </w:p>
          <w:p w14:paraId="25D9426D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1C3FE7B4" w14:textId="77777777" w:rsidTr="001D0259">
        <w:trPr>
          <w:trHeight w:val="432"/>
        </w:trPr>
        <w:tc>
          <w:tcPr>
            <w:tcW w:w="558" w:type="dxa"/>
          </w:tcPr>
          <w:p w14:paraId="21C4A49B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0FEBA54E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Ruvić (Adnan) Bilal</w:t>
            </w:r>
          </w:p>
        </w:tc>
        <w:tc>
          <w:tcPr>
            <w:tcW w:w="5554" w:type="dxa"/>
          </w:tcPr>
          <w:p w14:paraId="5E315064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snovna škola“Kulin Ban“ Visoko</w:t>
            </w:r>
          </w:p>
          <w:p w14:paraId="24E5E8DE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14:paraId="23234CA4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14:paraId="5987A52A" w14:textId="77777777" w:rsidTr="001D0259">
        <w:trPr>
          <w:trHeight w:val="432"/>
        </w:trPr>
        <w:tc>
          <w:tcPr>
            <w:tcW w:w="558" w:type="dxa"/>
          </w:tcPr>
          <w:p w14:paraId="5AA899BD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111ECE17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Seljaci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Salih) Mustafa</w:t>
            </w:r>
          </w:p>
        </w:tc>
        <w:tc>
          <w:tcPr>
            <w:tcW w:w="5554" w:type="dxa"/>
          </w:tcPr>
          <w:p w14:paraId="65D50771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snovna škola“Kulin Ban“ Visoko</w:t>
            </w:r>
          </w:p>
          <w:p w14:paraId="388B7802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45C5000B" w14:textId="77777777" w:rsidTr="001D0259">
        <w:trPr>
          <w:trHeight w:val="432"/>
        </w:trPr>
        <w:tc>
          <w:tcPr>
            <w:tcW w:w="558" w:type="dxa"/>
          </w:tcPr>
          <w:p w14:paraId="43D81E30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550B00C9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Semić (Haris) Danin</w:t>
            </w:r>
          </w:p>
        </w:tc>
        <w:tc>
          <w:tcPr>
            <w:tcW w:w="5554" w:type="dxa"/>
          </w:tcPr>
          <w:p w14:paraId="222A07B2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417607FD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14:paraId="681D43F5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14:paraId="54BFA2C1" w14:textId="77777777" w:rsidTr="001D0259">
        <w:trPr>
          <w:trHeight w:val="432"/>
        </w:trPr>
        <w:tc>
          <w:tcPr>
            <w:tcW w:w="558" w:type="dxa"/>
          </w:tcPr>
          <w:p w14:paraId="319F915F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5198A827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Smajić (Almir) Bilal</w:t>
            </w:r>
          </w:p>
        </w:tc>
        <w:tc>
          <w:tcPr>
            <w:tcW w:w="5554" w:type="dxa"/>
          </w:tcPr>
          <w:p w14:paraId="6877B44F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Alija Nametak“ Buci-Visoko</w:t>
            </w:r>
          </w:p>
          <w:p w14:paraId="534D3A3A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6881B77D" w14:textId="77777777" w:rsidTr="001D0259">
        <w:trPr>
          <w:trHeight w:val="432"/>
        </w:trPr>
        <w:tc>
          <w:tcPr>
            <w:tcW w:w="558" w:type="dxa"/>
          </w:tcPr>
          <w:p w14:paraId="56D39E3A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0F6A084A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 xml:space="preserve">Smajić (Zaim) </w:t>
            </w:r>
            <w:proofErr w:type="spellStart"/>
            <w:r w:rsidRPr="005E62EA">
              <w:rPr>
                <w:rFonts w:ascii="Times New Roman" w:hAnsi="Times New Roman" w:cs="Times New Roman"/>
              </w:rPr>
              <w:t>Nedžla</w:t>
            </w:r>
            <w:proofErr w:type="spellEnd"/>
          </w:p>
        </w:tc>
        <w:tc>
          <w:tcPr>
            <w:tcW w:w="5554" w:type="dxa"/>
          </w:tcPr>
          <w:p w14:paraId="71CCC3F7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Alija Nametak“ Buci-Visoko</w:t>
            </w:r>
          </w:p>
          <w:p w14:paraId="5786C6B3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748F3E49" w14:textId="77777777" w:rsidTr="001D0259">
        <w:trPr>
          <w:trHeight w:val="432"/>
        </w:trPr>
        <w:tc>
          <w:tcPr>
            <w:tcW w:w="558" w:type="dxa"/>
          </w:tcPr>
          <w:p w14:paraId="536916EB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01A10D6A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Suša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62EA">
              <w:rPr>
                <w:rFonts w:ascii="Times New Roman" w:hAnsi="Times New Roman" w:cs="Times New Roman"/>
              </w:rPr>
              <w:t>Midhad</w:t>
            </w:r>
            <w:proofErr w:type="spellEnd"/>
            <w:r w:rsidRPr="005E62EA">
              <w:rPr>
                <w:rFonts w:ascii="Times New Roman" w:hAnsi="Times New Roman" w:cs="Times New Roman"/>
              </w:rPr>
              <w:t>) Nejla</w:t>
            </w:r>
          </w:p>
        </w:tc>
        <w:tc>
          <w:tcPr>
            <w:tcW w:w="5554" w:type="dxa"/>
          </w:tcPr>
          <w:p w14:paraId="1A8C5F65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„Mula Mustafa Bašeskija“ Donje Moštre, Visoko</w:t>
            </w:r>
          </w:p>
          <w:p w14:paraId="16346EE7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2AE42166" w14:textId="77777777" w:rsidTr="001D0259">
        <w:trPr>
          <w:trHeight w:val="432"/>
        </w:trPr>
        <w:tc>
          <w:tcPr>
            <w:tcW w:w="558" w:type="dxa"/>
          </w:tcPr>
          <w:p w14:paraId="36557F14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08F8EA93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Uzunović (Alen) Džana</w:t>
            </w:r>
          </w:p>
        </w:tc>
        <w:tc>
          <w:tcPr>
            <w:tcW w:w="5554" w:type="dxa"/>
          </w:tcPr>
          <w:p w14:paraId="504BC7BE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14:paraId="063AA2A9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  <w:p w14:paraId="127EF0AF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259" w:rsidRPr="005E62EA" w14:paraId="0AE18E9E" w14:textId="77777777" w:rsidTr="001D0259">
        <w:trPr>
          <w:trHeight w:val="432"/>
        </w:trPr>
        <w:tc>
          <w:tcPr>
            <w:tcW w:w="558" w:type="dxa"/>
          </w:tcPr>
          <w:p w14:paraId="0CE205E6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5608F2BD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Vračo (Emir) Amna</w:t>
            </w:r>
          </w:p>
        </w:tc>
        <w:tc>
          <w:tcPr>
            <w:tcW w:w="5554" w:type="dxa"/>
          </w:tcPr>
          <w:p w14:paraId="3055209E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4CD10CB6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6820B686" w14:textId="77777777" w:rsidTr="001D0259">
        <w:trPr>
          <w:trHeight w:val="432"/>
        </w:trPr>
        <w:tc>
          <w:tcPr>
            <w:tcW w:w="558" w:type="dxa"/>
          </w:tcPr>
          <w:p w14:paraId="0A28F77A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60AAC003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2EA">
              <w:rPr>
                <w:rFonts w:ascii="Times New Roman" w:hAnsi="Times New Roman" w:cs="Times New Roman"/>
              </w:rPr>
              <w:t>Vračo</w:t>
            </w:r>
            <w:proofErr w:type="spellEnd"/>
            <w:r w:rsidRPr="005E62EA">
              <w:rPr>
                <w:rFonts w:ascii="Times New Roman" w:hAnsi="Times New Roman" w:cs="Times New Roman"/>
              </w:rPr>
              <w:t xml:space="preserve"> (Nermin) Ali</w:t>
            </w:r>
          </w:p>
        </w:tc>
        <w:tc>
          <w:tcPr>
            <w:tcW w:w="5554" w:type="dxa"/>
          </w:tcPr>
          <w:p w14:paraId="119511E1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 „Mula Mustafa Bašeskija“ Donje Moštre, Visoko</w:t>
            </w:r>
          </w:p>
          <w:p w14:paraId="1EDB8F9A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393243EE" w14:textId="77777777" w:rsidTr="001D0259">
        <w:trPr>
          <w:trHeight w:val="432"/>
        </w:trPr>
        <w:tc>
          <w:tcPr>
            <w:tcW w:w="558" w:type="dxa"/>
          </w:tcPr>
          <w:p w14:paraId="4A0719A2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0D6F255C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Ždralović (Amer) Mirza</w:t>
            </w:r>
          </w:p>
        </w:tc>
        <w:tc>
          <w:tcPr>
            <w:tcW w:w="5554" w:type="dxa"/>
          </w:tcPr>
          <w:p w14:paraId="7BF8F52A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Safvet-Beg Bašagić“ Visoko</w:t>
            </w:r>
          </w:p>
          <w:p w14:paraId="18E235AF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  <w:tr w:rsidR="001D0259" w:rsidRPr="005E62EA" w14:paraId="591C73CB" w14:textId="77777777" w:rsidTr="001D0259">
        <w:trPr>
          <w:trHeight w:val="432"/>
        </w:trPr>
        <w:tc>
          <w:tcPr>
            <w:tcW w:w="558" w:type="dxa"/>
          </w:tcPr>
          <w:p w14:paraId="5864D4A1" w14:textId="77777777" w:rsidR="001D0259" w:rsidRPr="005E62EA" w:rsidRDefault="001D0259" w:rsidP="001D025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2F3E1628" w14:textId="77777777" w:rsidR="001D0259" w:rsidRPr="005E62EA" w:rsidRDefault="001D0259" w:rsidP="001D0259">
            <w:pPr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Zukan (Mahir) Ismail</w:t>
            </w:r>
          </w:p>
        </w:tc>
        <w:tc>
          <w:tcPr>
            <w:tcW w:w="5554" w:type="dxa"/>
          </w:tcPr>
          <w:p w14:paraId="7BE4C50F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JU OŠ“Musa Ćazim Ćatić“Veliko Čajno-Visoko</w:t>
            </w:r>
          </w:p>
          <w:p w14:paraId="1268CA10" w14:textId="77777777" w:rsidR="001D0259" w:rsidRPr="005E62EA" w:rsidRDefault="001D0259" w:rsidP="001D02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E62EA">
              <w:rPr>
                <w:rFonts w:ascii="Times New Roman" w:hAnsi="Times New Roman" w:cs="Times New Roman"/>
              </w:rPr>
              <w:t>IX</w:t>
            </w:r>
          </w:p>
        </w:tc>
      </w:tr>
    </w:tbl>
    <w:p w14:paraId="3393247D" w14:textId="77777777" w:rsidR="001D0259" w:rsidRPr="005E62EA" w:rsidRDefault="001D0259" w:rsidP="001D0259">
      <w:pPr>
        <w:rPr>
          <w:rFonts w:ascii="Times New Roman" w:hAnsi="Times New Roman" w:cs="Times New Roman"/>
        </w:rPr>
      </w:pPr>
    </w:p>
    <w:p w14:paraId="2EEB9EE9" w14:textId="01C9CE1A" w:rsidR="001D0259" w:rsidRPr="005E62EA" w:rsidRDefault="001D0259" w:rsidP="001D0259">
      <w:pPr>
        <w:rPr>
          <w:rFonts w:ascii="Times New Roman" w:hAnsi="Times New Roman" w:cs="Times New Roman"/>
        </w:rPr>
      </w:pPr>
    </w:p>
    <w:p w14:paraId="203C1FC5" w14:textId="77777777" w:rsidR="001D0259" w:rsidRPr="005E62EA" w:rsidRDefault="001D0259" w:rsidP="001D0259">
      <w:pPr>
        <w:rPr>
          <w:rFonts w:ascii="Times New Roman" w:hAnsi="Times New Roman" w:cs="Times New Roman"/>
        </w:rPr>
      </w:pPr>
    </w:p>
    <w:p w14:paraId="3D9B9B36" w14:textId="77777777" w:rsidR="001D0259" w:rsidRPr="005E62EA" w:rsidRDefault="001D0259" w:rsidP="001D0259">
      <w:pPr>
        <w:rPr>
          <w:rFonts w:ascii="Times New Roman" w:hAnsi="Times New Roman" w:cs="Times New Roman"/>
        </w:rPr>
      </w:pPr>
      <w:r w:rsidRPr="005E62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5E62EA">
        <w:rPr>
          <w:rFonts w:ascii="Times New Roman" w:hAnsi="Times New Roman" w:cs="Times New Roman"/>
        </w:rPr>
        <w:t xml:space="preserve">             </w:t>
      </w:r>
    </w:p>
    <w:p w14:paraId="159E4DDF" w14:textId="77777777" w:rsidR="001D0259" w:rsidRPr="005E62EA" w:rsidRDefault="001D0259" w:rsidP="001D0259">
      <w:pPr>
        <w:jc w:val="center"/>
        <w:rPr>
          <w:rFonts w:ascii="Times New Roman" w:hAnsi="Times New Roman" w:cs="Times New Roman"/>
        </w:rPr>
      </w:pPr>
    </w:p>
    <w:sectPr w:rsidR="001D0259" w:rsidRPr="005E62EA" w:rsidSect="00980C3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37D"/>
    <w:multiLevelType w:val="hybridMultilevel"/>
    <w:tmpl w:val="BD2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0D0"/>
    <w:multiLevelType w:val="hybridMultilevel"/>
    <w:tmpl w:val="CD803C16"/>
    <w:lvl w:ilvl="0" w:tplc="4F4A27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0D2A"/>
    <w:multiLevelType w:val="hybridMultilevel"/>
    <w:tmpl w:val="4F66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77EF4"/>
    <w:multiLevelType w:val="hybridMultilevel"/>
    <w:tmpl w:val="E942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4655">
    <w:abstractNumId w:val="3"/>
  </w:num>
  <w:num w:numId="2" w16cid:durableId="910431119">
    <w:abstractNumId w:val="2"/>
  </w:num>
  <w:num w:numId="3" w16cid:durableId="578441209">
    <w:abstractNumId w:val="0"/>
  </w:num>
  <w:num w:numId="4" w16cid:durableId="26373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259"/>
    <w:rsid w:val="001D0259"/>
    <w:rsid w:val="005E62EA"/>
    <w:rsid w:val="007A3FBB"/>
    <w:rsid w:val="00980C3D"/>
    <w:rsid w:val="009F2C92"/>
    <w:rsid w:val="00A269E2"/>
    <w:rsid w:val="00AA73D8"/>
    <w:rsid w:val="00CD4A40"/>
    <w:rsid w:val="00D36C9B"/>
    <w:rsid w:val="00E8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9844"/>
  <w15:docId w15:val="{3FDF0CC3-EFFA-4F4F-AFDD-CFBBC982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0259"/>
    <w:pPr>
      <w:ind w:left="720"/>
      <w:contextualSpacing/>
    </w:pPr>
    <w:rPr>
      <w:lang w:val="bs-Latn-BA" w:eastAsia="bs-Latn-BA"/>
    </w:rPr>
  </w:style>
  <w:style w:type="paragraph" w:styleId="NoSpacing">
    <w:name w:val="No Spacing"/>
    <w:uiPriority w:val="1"/>
    <w:qFormat/>
    <w:rsid w:val="001D0259"/>
    <w:pPr>
      <w:spacing w:after="0" w:line="240" w:lineRule="auto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CFCE-D6EB-466D-8BCA-4E3047D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tustvene Visoko</cp:lastModifiedBy>
  <cp:revision>2</cp:revision>
  <cp:lastPrinted>2026-03-10T06:46:00Z</cp:lastPrinted>
  <dcterms:created xsi:type="dcterms:W3CDTF">2026-03-10T06:48:00Z</dcterms:created>
  <dcterms:modified xsi:type="dcterms:W3CDTF">2026-03-10T06:48:00Z</dcterms:modified>
</cp:coreProperties>
</file>